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E" w:rsidRPr="00701FA1" w:rsidRDefault="00E02A8E" w:rsidP="00CA4244">
      <w:pPr>
        <w:spacing w:after="0" w:line="240" w:lineRule="auto"/>
        <w:ind w:firstLineChars="265" w:firstLine="851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:rsidR="00E02A8E" w:rsidRPr="000D52D5" w:rsidRDefault="00E02A8E" w:rsidP="00CA4244">
      <w:pPr>
        <w:spacing w:after="0" w:line="240" w:lineRule="auto"/>
        <w:ind w:firstLineChars="265" w:firstLine="689"/>
        <w:rPr>
          <w:rFonts w:asciiTheme="minorEastAsia" w:hAnsiTheme="minorEastAsia"/>
          <w:sz w:val="26"/>
          <w:szCs w:val="26"/>
          <w:lang w:eastAsia="ja-JP"/>
        </w:rPr>
      </w:pPr>
    </w:p>
    <w:p w:rsidR="00E02A8E" w:rsidRPr="000D52D5" w:rsidRDefault="00E02A8E" w:rsidP="00CA4244">
      <w:pPr>
        <w:spacing w:after="0" w:line="240" w:lineRule="auto"/>
        <w:ind w:firstLineChars="265" w:firstLine="583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:rsidR="00877572" w:rsidRPr="000D52D5" w:rsidRDefault="00372B85" w:rsidP="00CA4244">
      <w:pPr>
        <w:snapToGrid w:val="0"/>
        <w:spacing w:after="0" w:line="240" w:lineRule="auto"/>
        <w:ind w:firstLineChars="265" w:firstLine="556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33BB5" wp14:editId="5DC65BEE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8E" w:rsidRDefault="00E02A8E" w:rsidP="00E02A8E"/>
                          <w:p w:rsidR="00E02A8E" w:rsidRPr="00877572" w:rsidRDefault="00E02A8E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proofErr w:type="spellEnd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貼付</w:t>
                            </w: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E02A8E" w:rsidRDefault="00E02A8E" w:rsidP="00E02A8E"/>
                    <w:p w:rsidR="00E02A8E" w:rsidRPr="00877572" w:rsidRDefault="00E02A8E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proofErr w:type="spellEnd"/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貼付</w:t>
                      </w:r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:rsidR="00877572" w:rsidRPr="000D52D5" w:rsidRDefault="00877572" w:rsidP="00CA4244">
      <w:pPr>
        <w:snapToGrid w:val="0"/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position w:val="-3"/>
          <w:lang w:eastAsia="ja-JP"/>
        </w:rPr>
      </w:pPr>
      <w:proofErr w:type="spellStart"/>
      <w:r w:rsidRPr="000D52D5">
        <w:rPr>
          <w:rFonts w:asciiTheme="minorEastAsia" w:hAnsiTheme="minorEastAsia" w:cs="メイリオ"/>
          <w:position w:val="-3"/>
        </w:rPr>
        <w:t>生年月日：西暦</w:t>
      </w:r>
      <w:proofErr w:type="spellEnd"/>
      <w:r w:rsidRPr="000D52D5">
        <w:rPr>
          <w:rFonts w:asciiTheme="minorEastAsia" w:hAnsiTheme="minorEastAsia" w:cs="メイリオ"/>
          <w:position w:val="-3"/>
        </w:rPr>
        <w:t xml:space="preserve">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職　　名：</w:t>
      </w:r>
      <w:r w:rsidRPr="000D52D5">
        <w:rPr>
          <w:rFonts w:asciiTheme="minorEastAsia" w:hAnsiTheme="minorEastAsia" w:cs="メイリオ"/>
          <w:u w:val="single" w:color="231F20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</w:rPr>
        <w:t xml:space="preserve"> </w:t>
      </w:r>
    </w:p>
    <w:p w:rsidR="00877572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学　　歴：</w:t>
      </w:r>
    </w:p>
    <w:p w:rsidR="00245509" w:rsidRDefault="00245509" w:rsidP="00CA4244">
      <w:pPr>
        <w:spacing w:beforeLines="150" w:before="36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□高等学校卒業　　□短期大学等卒業　　□4年制大学等卒業　　□6年制大学等卒業</w:t>
      </w:r>
    </w:p>
    <w:p w:rsidR="00245509" w:rsidRDefault="00245509" w:rsidP="00CA4244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745"/>
      </w:tblGrid>
      <w:tr w:rsidR="00AB4EBD" w:rsidRPr="0013200D" w:rsidTr="00CA4244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AB4EBD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:rsidTr="00CA4244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AB4EBD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CA4244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AB4EBD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:rsidTr="00CA4244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:rsidTr="00CA4244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:rsidR="00AB4EBD" w:rsidRPr="00AB4EBD" w:rsidRDefault="00AB4EBD" w:rsidP="00CA4244">
      <w:pPr>
        <w:spacing w:beforeLines="100" w:before="24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</w:p>
    <w:p w:rsidR="00E4742E" w:rsidRDefault="00245509" w:rsidP="00CA4244">
      <w:pPr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:rsidR="00877572" w:rsidRPr="00CA4244" w:rsidRDefault="00877572" w:rsidP="00CA4244">
      <w:pPr>
        <w:spacing w:after="0" w:line="240" w:lineRule="auto"/>
        <w:ind w:firstLineChars="265" w:firstLine="371"/>
        <w:rPr>
          <w:rFonts w:asciiTheme="minorEastAsia" w:hAnsiTheme="minorEastAsia"/>
          <w:sz w:val="14"/>
          <w:lang w:eastAsia="ja-JP"/>
        </w:rPr>
      </w:pPr>
    </w:p>
    <w:tbl>
      <w:tblPr>
        <w:tblW w:w="101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5186"/>
        <w:gridCol w:w="30"/>
      </w:tblGrid>
      <w:tr w:rsidR="00CA4244" w:rsidRPr="0013200D" w:rsidTr="004E1B1B">
        <w:trPr>
          <w:gridAfter w:val="1"/>
          <w:wAfter w:w="30" w:type="dxa"/>
          <w:trHeight w:val="3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職歴、大学院等</w:t>
            </w: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1E6755" w:rsidRPr="0013200D" w:rsidTr="004E1B1B">
        <w:trPr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1E6755" w:rsidRDefault="00A14B16" w:rsidP="004E1B1B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4E1B1B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通算　　　年　　カ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4B16" w:rsidRPr="00A14B1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多重に計上しない</w:t>
            </w:r>
          </w:p>
        </w:tc>
      </w:tr>
    </w:tbl>
    <w:p w:rsidR="00877572" w:rsidRDefault="00877572" w:rsidP="00CA4244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</w:p>
    <w:p w:rsidR="00CA4244" w:rsidRPr="00AE0556" w:rsidRDefault="001E6755" w:rsidP="00AE0556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  <w:r w:rsidRPr="00AE0556">
        <w:rPr>
          <w:rFonts w:asciiTheme="minorEastAsia" w:hAnsiTheme="minorEastAsia" w:hint="eastAsia"/>
          <w:lang w:eastAsia="ja-JP"/>
        </w:rPr>
        <w:t>＊</w:t>
      </w:r>
      <w:r w:rsidR="00CA4244" w:rsidRPr="00AE0556">
        <w:rPr>
          <w:rFonts w:asciiTheme="minorEastAsia" w:hAnsiTheme="minorEastAsia" w:hint="eastAsia"/>
          <w:lang w:eastAsia="ja-JP"/>
        </w:rPr>
        <w:t>英語受験　　　　　　□　希望する　　□　希望しない</w:t>
      </w:r>
      <w:bookmarkStart w:id="0" w:name="_GoBack"/>
      <w:bookmarkEnd w:id="0"/>
    </w:p>
    <w:p w:rsidR="0003662A" w:rsidRDefault="001E6755" w:rsidP="00CA4244">
      <w:pPr>
        <w:spacing w:beforeLines="50" w:before="12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＊</w:t>
      </w:r>
      <w:r w:rsidR="00877572" w:rsidRPr="000D52D5">
        <w:rPr>
          <w:rFonts w:asciiTheme="minorEastAsia" w:hAnsiTheme="minorEastAsia" w:cs="メイリオ"/>
          <w:lang w:eastAsia="ja-JP"/>
        </w:rPr>
        <w:t>受験票送付先：</w:t>
      </w:r>
      <w:r w:rsidR="0003662A">
        <w:rPr>
          <w:rFonts w:asciiTheme="minorEastAsia" w:hAnsiTheme="minorEastAsia" w:cs="メイリオ" w:hint="eastAsia"/>
          <w:lang w:eastAsia="ja-JP"/>
        </w:rPr>
        <w:t xml:space="preserve">　　□所属機関　　□自宅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 xml:space="preserve">〒 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住　　所</w:t>
      </w:r>
      <w:r w:rsidR="0003662A">
        <w:rPr>
          <w:rFonts w:asciiTheme="minorEastAsia" w:hAnsiTheme="minorEastAsia" w:cs="メイリオ" w:hint="eastAsia"/>
          <w:lang w:eastAsia="ja-JP"/>
        </w:rPr>
        <w:t>：</w:t>
      </w:r>
    </w:p>
    <w:p w:rsidR="00254AC4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w w:val="43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電話：　　　　　　　　　　FAX：　　　　　　　　E-mail</w:t>
      </w:r>
      <w:r w:rsidRPr="000D52D5">
        <w:rPr>
          <w:rFonts w:asciiTheme="minorEastAsia" w:hAnsiTheme="minorEastAsia" w:cs="メイリオ"/>
          <w:spacing w:val="-2"/>
          <w:lang w:eastAsia="ja-JP"/>
        </w:rPr>
        <w:t xml:space="preserve"> </w:t>
      </w:r>
      <w:r w:rsidRPr="000D52D5">
        <w:rPr>
          <w:rFonts w:asciiTheme="minorEastAsia" w:hAnsiTheme="minorEastAsia" w:cs="メイリオ"/>
          <w:w w:val="43"/>
          <w:lang w:eastAsia="ja-JP"/>
        </w:rPr>
        <w:t>:</w:t>
      </w:r>
    </w:p>
    <w:p w:rsidR="00A14B16" w:rsidRDefault="00877572" w:rsidP="00CA4244">
      <w:pPr>
        <w:spacing w:after="0" w:line="240" w:lineRule="auto"/>
        <w:ind w:leftChars="2899" w:left="6378" w:firstLineChars="265" w:firstLine="477"/>
        <w:rPr>
          <w:rFonts w:asciiTheme="minorEastAsia" w:hAnsiTheme="minorEastAsia" w:cs="メイリオ"/>
          <w:position w:val="4"/>
          <w:sz w:val="18"/>
          <w:szCs w:val="18"/>
          <w:lang w:eastAsia="ja-JP"/>
        </w:rPr>
      </w:pPr>
      <w:r w:rsidRPr="000D52D5">
        <w:rPr>
          <w:rFonts w:asciiTheme="minorEastAsia" w:hAnsiTheme="minorEastAsia" w:cs="メイリオ"/>
          <w:position w:val="4"/>
          <w:sz w:val="18"/>
          <w:szCs w:val="18"/>
          <w:lang w:eastAsia="ja-JP"/>
        </w:rPr>
        <w:t>（お持ちの方は必ずご記入下さい）</w:t>
      </w:r>
    </w:p>
    <w:p w:rsidR="0014438C" w:rsidRPr="00CA4244" w:rsidRDefault="001E6755" w:rsidP="004E1B1B">
      <w:pPr>
        <w:spacing w:after="0" w:line="240" w:lineRule="auto"/>
        <w:ind w:leftChars="129" w:left="284" w:firstLineChars="128" w:firstLine="282"/>
        <w:jc w:val="both"/>
        <w:rPr>
          <w:rFonts w:asciiTheme="minorEastAsia" w:hAnsiTheme="minorEastAsia" w:cs="メイリオ"/>
          <w:position w:val="4"/>
          <w:lang w:eastAsia="ja-JP"/>
        </w:rPr>
      </w:pPr>
      <w:r>
        <w:rPr>
          <w:rFonts w:asciiTheme="minorEastAsia" w:hAnsiTheme="minorEastAsia" w:cs="メイリオ" w:hint="eastAsia"/>
          <w:position w:val="4"/>
          <w:lang w:eastAsia="ja-JP"/>
        </w:rPr>
        <w:t>＊</w:t>
      </w:r>
      <w:r w:rsidR="0014438C" w:rsidRPr="00CA4244">
        <w:rPr>
          <w:rFonts w:asciiTheme="minorEastAsia" w:hAnsiTheme="minorEastAsia" w:cs="メイリオ" w:hint="eastAsia"/>
          <w:position w:val="4"/>
          <w:lang w:eastAsia="ja-JP"/>
        </w:rPr>
        <w:t>緊急連絡先</w:t>
      </w:r>
      <w:r w:rsidR="0014438C">
        <w:rPr>
          <w:rFonts w:asciiTheme="minorEastAsia" w:hAnsiTheme="minorEastAsia" w:cs="メイリオ" w:hint="eastAsia"/>
          <w:position w:val="4"/>
          <w:lang w:eastAsia="ja-JP"/>
        </w:rPr>
        <w:t>：</w:t>
      </w:r>
    </w:p>
    <w:sectPr w:rsidR="0014438C" w:rsidRPr="00CA4244" w:rsidSect="00CA4244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1F" w:rsidRDefault="00224C1F" w:rsidP="00877572">
      <w:pPr>
        <w:spacing w:after="0" w:line="240" w:lineRule="auto"/>
      </w:pPr>
      <w:r>
        <w:separator/>
      </w:r>
    </w:p>
  </w:endnote>
  <w:endnote w:type="continuationSeparator" w:id="0">
    <w:p w:rsidR="00224C1F" w:rsidRDefault="00224C1F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224C1F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1F" w:rsidRDefault="00224C1F" w:rsidP="00877572">
      <w:pPr>
        <w:spacing w:after="0" w:line="240" w:lineRule="auto"/>
      </w:pPr>
      <w:r>
        <w:separator/>
      </w:r>
    </w:p>
  </w:footnote>
  <w:footnote w:type="continuationSeparator" w:id="0">
    <w:p w:rsidR="00224C1F" w:rsidRDefault="00224C1F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A" w:rsidRDefault="00224C1F">
    <w:pPr>
      <w:spacing w:after="0" w:line="200" w:lineRule="exact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kawa">
    <w15:presenceInfo w15:providerId="None" w15:userId="abu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72"/>
    <w:rsid w:val="0003662A"/>
    <w:rsid w:val="000D52D5"/>
    <w:rsid w:val="000E026B"/>
    <w:rsid w:val="0014438C"/>
    <w:rsid w:val="00157EAC"/>
    <w:rsid w:val="001E6755"/>
    <w:rsid w:val="00224C1F"/>
    <w:rsid w:val="00245509"/>
    <w:rsid w:val="00254AC4"/>
    <w:rsid w:val="002D27E1"/>
    <w:rsid w:val="002F26E6"/>
    <w:rsid w:val="00301C7D"/>
    <w:rsid w:val="00372B85"/>
    <w:rsid w:val="003B6650"/>
    <w:rsid w:val="00471877"/>
    <w:rsid w:val="004A7584"/>
    <w:rsid w:val="004E1B1B"/>
    <w:rsid w:val="005539E1"/>
    <w:rsid w:val="0055472E"/>
    <w:rsid w:val="00566A3E"/>
    <w:rsid w:val="006B3304"/>
    <w:rsid w:val="00701FA1"/>
    <w:rsid w:val="008503AF"/>
    <w:rsid w:val="00877572"/>
    <w:rsid w:val="008C68C0"/>
    <w:rsid w:val="008E3DB5"/>
    <w:rsid w:val="00923FF0"/>
    <w:rsid w:val="009325B5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AE0556"/>
    <w:rsid w:val="00BC3EFA"/>
    <w:rsid w:val="00CA4244"/>
    <w:rsid w:val="00D05DB2"/>
    <w:rsid w:val="00E02A8E"/>
    <w:rsid w:val="00E22FD5"/>
    <w:rsid w:val="00E4742E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F5B-C43C-42B8-B8F1-24CAE091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mori</dc:creator>
  <cp:lastModifiedBy>生研安全性 古川 賢</cp:lastModifiedBy>
  <cp:revision>2</cp:revision>
  <cp:lastPrinted>2017-05-08T07:24:00Z</cp:lastPrinted>
  <dcterms:created xsi:type="dcterms:W3CDTF">2017-05-10T00:43:00Z</dcterms:created>
  <dcterms:modified xsi:type="dcterms:W3CDTF">2017-05-10T00:43:00Z</dcterms:modified>
</cp:coreProperties>
</file>